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2500"/>
      </w:tblGrid>
      <w:tr w:rsidR="00681F06" w:rsidTr="00935D68">
        <w:tc>
          <w:tcPr>
            <w:tcW w:w="1271" w:type="dxa"/>
            <w:vMerge w:val="restart"/>
            <w:vAlign w:val="center"/>
          </w:tcPr>
          <w:p w:rsidR="00681F06" w:rsidRDefault="00681F06" w:rsidP="00935D68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42D74A2" wp14:editId="0EE0724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6390</wp:posOffset>
                  </wp:positionV>
                  <wp:extent cx="683354" cy="961901"/>
                  <wp:effectExtent l="0" t="0" r="2540" b="0"/>
                  <wp:wrapNone/>
                  <wp:docPr id="12" name="Picture 12" descr="http://www.stou.ac.th/stouems/download/Symbols/Symbol_STOU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ou.ac.th/stouems/download/Symbols/Symbol_STOU_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54" cy="96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681F06" w:rsidRPr="008832D4" w:rsidRDefault="00681F06" w:rsidP="00935D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3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จริยธรรมการวิจัย</w:t>
            </w:r>
            <w:r w:rsidRPr="008832D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คน</w:t>
            </w:r>
            <w:r w:rsidRPr="008832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หาวิทยาลัยสุโขทัยธรรมาธิราช </w:t>
            </w:r>
          </w:p>
        </w:tc>
        <w:tc>
          <w:tcPr>
            <w:tcW w:w="2500" w:type="dxa"/>
            <w:vAlign w:val="center"/>
          </w:tcPr>
          <w:p w:rsidR="00681F06" w:rsidRPr="008832D4" w:rsidRDefault="00681F06" w:rsidP="00681F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32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F-02_12</w:t>
            </w:r>
          </w:p>
        </w:tc>
      </w:tr>
      <w:tr w:rsidR="00681F06" w:rsidTr="007B630C">
        <w:trPr>
          <w:trHeight w:val="1420"/>
        </w:trPr>
        <w:tc>
          <w:tcPr>
            <w:tcW w:w="1271" w:type="dxa"/>
            <w:vMerge/>
          </w:tcPr>
          <w:p w:rsidR="00681F06" w:rsidRDefault="00681F06" w:rsidP="00935D68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</w:p>
        </w:tc>
        <w:tc>
          <w:tcPr>
            <w:tcW w:w="5245" w:type="dxa"/>
            <w:vAlign w:val="center"/>
          </w:tcPr>
          <w:p w:rsidR="007A5844" w:rsidRPr="008832D4" w:rsidRDefault="00681F06" w:rsidP="00681F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2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การปรับเปลี่ยนรายละเอียดโครงการ </w:t>
            </w:r>
          </w:p>
          <w:p w:rsidR="00681F06" w:rsidRPr="008832D4" w:rsidRDefault="00681F06" w:rsidP="00681F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2D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ผ่านการรับรองจริยธรรมการวิจัยในคนแล้ว</w:t>
            </w:r>
          </w:p>
        </w:tc>
        <w:tc>
          <w:tcPr>
            <w:tcW w:w="2500" w:type="dxa"/>
            <w:vAlign w:val="bottom"/>
          </w:tcPr>
          <w:p w:rsidR="00681F06" w:rsidRPr="008832D4" w:rsidRDefault="00681F06" w:rsidP="00935D6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32D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/..............</w:t>
            </w:r>
          </w:p>
          <w:p w:rsidR="00681F06" w:rsidRPr="008832D4" w:rsidRDefault="00681F06" w:rsidP="007B63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32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โครงการวิจัย </w:t>
            </w:r>
          </w:p>
        </w:tc>
      </w:tr>
    </w:tbl>
    <w:p w:rsidR="00681F06" w:rsidRPr="00681F06" w:rsidRDefault="00681F06" w:rsidP="00681F06"/>
    <w:p w:rsidR="00B92B0D" w:rsidRPr="00422D5F" w:rsidRDefault="00422D5F" w:rsidP="00D13565">
      <w:pPr>
        <w:jc w:val="center"/>
        <w:rPr>
          <w:rFonts w:ascii="TH SarabunPSK" w:hAnsi="TH SarabunPSK" w:cs="TH SarabunPSK"/>
          <w:sz w:val="32"/>
          <w:szCs w:val="32"/>
        </w:rPr>
      </w:pPr>
      <w:r w:rsidRPr="00422D5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92B0D" w:rsidRPr="00422D5F">
        <w:rPr>
          <w:rFonts w:ascii="TH SarabunPSK" w:hAnsi="TH SarabunPSK" w:cs="TH SarabunPSK" w:hint="cs"/>
          <w:sz w:val="32"/>
          <w:szCs w:val="32"/>
          <w:cs/>
        </w:rPr>
        <w:t>ชื่อโครงการวิจัย</w:t>
      </w:r>
      <w:r w:rsidR="00B92B0D" w:rsidRPr="00422D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0F05" w:rsidRPr="00422D5F">
        <w:rPr>
          <w:rFonts w:ascii="TH SarabunPSK" w:hAnsi="TH SarabunPSK" w:cs="TH SarabunPSK"/>
          <w:sz w:val="32"/>
          <w:szCs w:val="32"/>
          <w:cs/>
        </w:rPr>
        <w:tab/>
      </w:r>
      <w:r w:rsidR="00B92B0D" w:rsidRPr="00422D5F">
        <w:rPr>
          <w:rFonts w:ascii="TH SarabunPSK" w:hAnsi="TH SarabunPSK" w:cs="TH SarabunPSK"/>
          <w:sz w:val="32"/>
          <w:szCs w:val="32"/>
          <w:u w:val="dotted"/>
        </w:rPr>
        <w:tab/>
        <w:t xml:space="preserve">         </w:t>
      </w:r>
      <w:r w:rsidR="00F70F05" w:rsidRPr="00422D5F">
        <w:rPr>
          <w:rFonts w:ascii="TH SarabunPSK" w:hAnsi="TH SarabunPSK" w:cs="TH SarabunPSK"/>
          <w:sz w:val="32"/>
          <w:szCs w:val="32"/>
          <w:u w:val="dotted"/>
        </w:rPr>
        <w:t xml:space="preserve">                     </w:t>
      </w:r>
      <w:r w:rsidR="00B92B0D" w:rsidRPr="00422D5F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B92B0D" w:rsidRPr="00422D5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="00B92B0D" w:rsidRPr="00422D5F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B92B0D" w:rsidRPr="00422D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B92B0D" w:rsidRPr="00422D5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B92B0D" w:rsidRPr="00422D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B92B0D" w:rsidRPr="00422D5F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F70F05" w:rsidRPr="00422D5F" w:rsidRDefault="00422D5F" w:rsidP="004B1AC2">
      <w:pPr>
        <w:spacing w:after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2D5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F70F05" w:rsidRPr="00422D5F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743CA8" w:rsidRPr="00DD5ECF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 w:rsidR="00743CA8">
        <w:rPr>
          <w:rFonts w:ascii="TH SarabunPSK" w:hAnsi="TH SarabunPSK" w:cs="TH SarabunPSK"/>
          <w:sz w:val="32"/>
          <w:szCs w:val="32"/>
        </w:rPr>
        <w:t>/</w:t>
      </w:r>
      <w:r w:rsidR="00743CA8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F70F05" w:rsidRPr="0042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0F05" w:rsidRPr="0042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0F05" w:rsidRPr="0042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0F05" w:rsidRPr="0042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70F05" w:rsidRPr="0042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0F05" w:rsidRPr="00422D5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70F05" w:rsidRPr="00422D5F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  <w:r w:rsidR="00F70F05" w:rsidRPr="00422D5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70F05" w:rsidRPr="00422D5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F70F05" w:rsidRPr="00422D5F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</w:p>
    <w:p w:rsidR="00F70F05" w:rsidRPr="00422D5F" w:rsidRDefault="00681F06" w:rsidP="004B1AC2">
      <w:pPr>
        <w:spacing w:after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422D5F" w:rsidRPr="00422D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F70F05" w:rsidRPr="00422D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F70F05" w:rsidRPr="00422D5F">
        <w:rPr>
          <w:rFonts w:ascii="TH SarabunPSK" w:hAnsi="TH SarabunPSK" w:cs="TH SarabunPSK"/>
          <w:sz w:val="32"/>
          <w:szCs w:val="32"/>
          <w:cs/>
        </w:rPr>
        <w:t>ปรับเปลี่ยน</w:t>
      </w:r>
      <w:r w:rsidR="00F70F05" w:rsidRPr="00422D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  ครั้งที่</w:t>
      </w:r>
      <w:r w:rsidR="00F70F05" w:rsidRPr="00422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</w:t>
      </w:r>
      <w:r w:rsidR="00422D5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422D5F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F70F05" w:rsidRPr="00422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</w:t>
      </w:r>
      <w:r w:rsidR="00F70F05" w:rsidRPr="00422D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</w:t>
      </w:r>
      <w:r w:rsidR="00F70F05" w:rsidRPr="00422D5F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/         /           </w:t>
      </w:r>
      <w:r w:rsidR="00F70F05" w:rsidRPr="00422D5F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F70F05" w:rsidRDefault="00681F06" w:rsidP="004B1AC2">
      <w:pPr>
        <w:spacing w:after="1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422D5F" w:rsidRPr="00422D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F70F05" w:rsidRPr="00422D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การ</w:t>
      </w:r>
      <w:r w:rsidR="00F70F05" w:rsidRPr="00422D5F">
        <w:rPr>
          <w:rFonts w:ascii="TH SarabunPSK" w:hAnsi="TH SarabunPSK" w:cs="TH SarabunPSK"/>
          <w:sz w:val="32"/>
          <w:szCs w:val="32"/>
          <w:cs/>
        </w:rPr>
        <w:t>ปรับเปลี่ยน</w:t>
      </w:r>
      <w:r w:rsidR="00F70F05" w:rsidRPr="00422D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 w:rsidR="00F70F0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836"/>
        <w:gridCol w:w="1418"/>
        <w:gridCol w:w="2976"/>
        <w:gridCol w:w="2835"/>
      </w:tblGrid>
      <w:tr w:rsidR="00F70F05" w:rsidTr="00422D5F">
        <w:tc>
          <w:tcPr>
            <w:tcW w:w="2836" w:type="dxa"/>
            <w:vAlign w:val="center"/>
          </w:tcPr>
          <w:p w:rsidR="00F70F05" w:rsidRPr="00422D5F" w:rsidRDefault="00422D5F" w:rsidP="00422D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22D5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นื้อหาเ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ดิ</w:t>
            </w:r>
            <w:r w:rsidRPr="00422D5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ที่ผ่านการตรวจสอบจริยธรรมแล้ว</w:t>
            </w:r>
          </w:p>
        </w:tc>
        <w:tc>
          <w:tcPr>
            <w:tcW w:w="1418" w:type="dxa"/>
            <w:vAlign w:val="center"/>
          </w:tcPr>
          <w:p w:rsidR="00F70F05" w:rsidRPr="00422D5F" w:rsidRDefault="00422D5F" w:rsidP="00422D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หัวข้อและหน้าเนื้อหา</w:t>
            </w:r>
          </w:p>
        </w:tc>
        <w:tc>
          <w:tcPr>
            <w:tcW w:w="2976" w:type="dxa"/>
            <w:vAlign w:val="center"/>
          </w:tcPr>
          <w:p w:rsidR="00F70F05" w:rsidRPr="00422D5F" w:rsidRDefault="00422D5F" w:rsidP="00422D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22D5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นื้อห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ใหม่</w:t>
            </w:r>
            <w:r w:rsidRPr="00422D5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้องการ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</w:r>
            <w:r w:rsidRPr="00422D5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ับปรับเปลี่ยน</w:t>
            </w:r>
          </w:p>
        </w:tc>
        <w:tc>
          <w:tcPr>
            <w:tcW w:w="2835" w:type="dxa"/>
            <w:vAlign w:val="center"/>
          </w:tcPr>
          <w:p w:rsidR="00F70F05" w:rsidRPr="00422D5F" w:rsidRDefault="00422D5F" w:rsidP="00422D5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22D5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เหตุผลในการปรับเปลี่ยนเนื้อหา</w:t>
            </w:r>
          </w:p>
        </w:tc>
      </w:tr>
      <w:tr w:rsidR="00F70F05" w:rsidTr="00422D5F">
        <w:tc>
          <w:tcPr>
            <w:tcW w:w="2836" w:type="dxa"/>
          </w:tcPr>
          <w:p w:rsidR="00F70F05" w:rsidRPr="00804622" w:rsidRDefault="00182D71" w:rsidP="00B92B0D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F97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....</w:t>
            </w:r>
          </w:p>
        </w:tc>
        <w:tc>
          <w:tcPr>
            <w:tcW w:w="1418" w:type="dxa"/>
          </w:tcPr>
          <w:p w:rsidR="00F70F05" w:rsidRDefault="00182D71" w:rsidP="00B92B0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7B1A">
              <w:rPr>
                <w:rFonts w:ascii="TH SarabunPSK" w:hAnsi="TH SarabunPSK" w:cs="TH SarabunPSK"/>
                <w:sz w:val="28"/>
                <w:cs/>
              </w:rPr>
              <w:t>หน้าที่...</w:t>
            </w:r>
          </w:p>
        </w:tc>
        <w:tc>
          <w:tcPr>
            <w:tcW w:w="2976" w:type="dxa"/>
          </w:tcPr>
          <w:p w:rsidR="00F70F05" w:rsidRDefault="00182D71" w:rsidP="00B92B0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7B1A">
              <w:rPr>
                <w:rFonts w:ascii="TH SarabunPSK" w:hAnsi="TH SarabunPSK" w:cs="TH SarabunPSK"/>
                <w:sz w:val="28"/>
                <w:cs/>
              </w:rPr>
              <w:t>1. ปรับแก้เป็น....</w:t>
            </w:r>
          </w:p>
        </w:tc>
        <w:tc>
          <w:tcPr>
            <w:tcW w:w="2835" w:type="dxa"/>
          </w:tcPr>
          <w:p w:rsidR="00F70F05" w:rsidRDefault="00182D71" w:rsidP="00B92B0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F97B1A">
              <w:rPr>
                <w:rFonts w:ascii="TH SarabunPSK" w:hAnsi="TH SarabunPSK" w:cs="TH SarabunPSK"/>
                <w:sz w:val="28"/>
                <w:cs/>
              </w:rPr>
              <w:t>ไม่สามารถปรับแก้ได้ เพราะ.....</w:t>
            </w:r>
          </w:p>
        </w:tc>
      </w:tr>
      <w:tr w:rsidR="00F70F05" w:rsidTr="00422D5F">
        <w:tc>
          <w:tcPr>
            <w:tcW w:w="2836" w:type="dxa"/>
          </w:tcPr>
          <w:p w:rsidR="00F70F05" w:rsidRDefault="00F70F05" w:rsidP="00B92B0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F70F05" w:rsidRDefault="00F70F05" w:rsidP="00B92B0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</w:tcPr>
          <w:p w:rsidR="00F70F05" w:rsidRDefault="00F70F05" w:rsidP="00B92B0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F70F05" w:rsidRDefault="00F70F05" w:rsidP="00B92B0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81F06" w:rsidTr="00422D5F">
        <w:tc>
          <w:tcPr>
            <w:tcW w:w="2836" w:type="dxa"/>
          </w:tcPr>
          <w:p w:rsidR="00681F06" w:rsidRDefault="00681F06" w:rsidP="00B92B0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681F06" w:rsidRDefault="00681F06" w:rsidP="00B92B0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</w:tcPr>
          <w:p w:rsidR="00681F06" w:rsidRDefault="00681F06" w:rsidP="00B92B0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681F06" w:rsidRDefault="00681F06" w:rsidP="00B92B0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81F06" w:rsidTr="00422D5F">
        <w:tc>
          <w:tcPr>
            <w:tcW w:w="2836" w:type="dxa"/>
          </w:tcPr>
          <w:p w:rsidR="00681F06" w:rsidRDefault="00681F06" w:rsidP="00B92B0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681F06" w:rsidRDefault="00681F06" w:rsidP="00B92B0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</w:tcPr>
          <w:p w:rsidR="00681F06" w:rsidRDefault="00681F06" w:rsidP="00B92B0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681F06" w:rsidRDefault="00681F06" w:rsidP="00B92B0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81F06" w:rsidTr="00422D5F">
        <w:tc>
          <w:tcPr>
            <w:tcW w:w="2836" w:type="dxa"/>
          </w:tcPr>
          <w:p w:rsidR="00681F06" w:rsidRDefault="00681F06" w:rsidP="00B92B0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:rsidR="00681F06" w:rsidRDefault="00681F06" w:rsidP="00B92B0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76" w:type="dxa"/>
          </w:tcPr>
          <w:p w:rsidR="00681F06" w:rsidRDefault="00681F06" w:rsidP="00B92B0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835" w:type="dxa"/>
          </w:tcPr>
          <w:p w:rsidR="00681F06" w:rsidRDefault="00681F06" w:rsidP="00B92B0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4B1AC2" w:rsidRPr="00AD529A" w:rsidRDefault="00AD529A" w:rsidP="00AD529A">
      <w:pPr>
        <w:spacing w:before="240"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ประเด็นสำคัญ</w:t>
      </w:r>
      <w:r w:rsidRPr="00AD529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ab/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:rsidR="00AD529A" w:rsidRPr="00AD529A" w:rsidRDefault="00AD529A" w:rsidP="00AD529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422D5F" w:rsidRPr="00422D5F" w:rsidRDefault="00681F06" w:rsidP="00AD529A">
      <w:pPr>
        <w:spacing w:before="24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422D5F" w:rsidRPr="00422D5F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422D5F" w:rsidRPr="00422D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ับเปลี่ยนโครงการ</w:t>
      </w:r>
      <w:r w:rsidR="005A37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</w:t>
      </w:r>
      <w:r w:rsidR="00422D5F" w:rsidRPr="00422D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5A37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ผลกระทบต่อ</w:t>
      </w:r>
      <w:r w:rsidR="00422D5F" w:rsidRPr="00422D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</w:t>
      </w:r>
      <w:r w:rsidR="005A37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422D5F" w:rsidRPr="00422D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</w:t>
      </w:r>
      <w:r w:rsidR="00422D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้เข้าร่วมโครงการหรือไม่ </w:t>
      </w:r>
      <w:r w:rsidR="005A37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422D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ตอบมี</w:t>
      </w:r>
      <w:r w:rsidR="005A37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เสี่ยง</w:t>
      </w:r>
      <w:r w:rsidR="00422D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</w:t>
      </w:r>
      <w:r w:rsidR="005A37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="00422D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ธิบาย</w:t>
      </w:r>
      <w:r w:rsidR="005A37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F70F05" w:rsidRDefault="005A37DE" w:rsidP="004B1AC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26CB9" wp14:editId="75D1A994">
                <wp:simplePos x="0" y="0"/>
                <wp:positionH relativeFrom="column">
                  <wp:posOffset>2349055</wp:posOffset>
                </wp:positionH>
                <wp:positionV relativeFrom="paragraph">
                  <wp:posOffset>11430</wp:posOffset>
                </wp:positionV>
                <wp:extent cx="201295" cy="211455"/>
                <wp:effectExtent l="0" t="0" r="2730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11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34A6" id="Rectangle 4" o:spid="_x0000_s1026" style="position:absolute;margin-left:184.95pt;margin-top:.9pt;width:15.85pt;height: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" filled="f" strokecolor="gray [1629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8DC6D" wp14:editId="65CD0C86">
                <wp:simplePos x="0" y="0"/>
                <wp:positionH relativeFrom="column">
                  <wp:posOffset>474980</wp:posOffset>
                </wp:positionH>
                <wp:positionV relativeFrom="paragraph">
                  <wp:posOffset>-1905</wp:posOffset>
                </wp:positionV>
                <wp:extent cx="201295" cy="211455"/>
                <wp:effectExtent l="0" t="0" r="2730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11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BDB01" id="Rectangle 3" o:spid="_x0000_s1026" style="position:absolute;margin-left:37.4pt;margin-top:-.15pt;width:15.85pt;height: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" filled="f" strokecolor="gray [1629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  </w:t>
      </w:r>
      <w:r w:rsidRPr="000D5F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  <w:r w:rsidRPr="000D5F1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D5F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</w:p>
    <w:p w:rsidR="00681F06" w:rsidRPr="00AD529A" w:rsidRDefault="005A37DE" w:rsidP="00681F0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  <w:r w:rsidR="00681F06" w:rsidRPr="00AD529A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ab/>
      </w:r>
    </w:p>
    <w:p w:rsidR="005A37DE" w:rsidRDefault="005A37DE" w:rsidP="004B1AC2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:rsidR="00681F06" w:rsidRDefault="00681F06" w:rsidP="004B1AC2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:rsidR="00681F06" w:rsidRDefault="00681F06" w:rsidP="004B1AC2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:rsidR="00681F06" w:rsidRPr="005A37DE" w:rsidRDefault="00681F06" w:rsidP="004B1AC2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:rsidR="005A37DE" w:rsidRPr="00AD529A" w:rsidRDefault="00681F06" w:rsidP="004B1AC2">
      <w:pPr>
        <w:spacing w:before="24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6</w:t>
      </w:r>
      <w:r w:rsidR="005A37DE" w:rsidRPr="00AD529A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5A37DE" w:rsidRPr="00AD52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ปรับเปลี่ยนเอกสารชี้แจงผู้เข้าร่วมโครงการวิจัย/หนังสือเสนดเจตนายินยอมเข้าร่วมการวิจัย</w:t>
      </w:r>
    </w:p>
    <w:p w:rsidR="005A37DE" w:rsidRPr="00AD529A" w:rsidRDefault="005A37DE" w:rsidP="004B1AC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37DE">
        <w:rPr>
          <w:rFonts w:ascii="TH SarabunPSK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CED2D" wp14:editId="55B3BC33">
                <wp:simplePos x="0" y="0"/>
                <wp:positionH relativeFrom="column">
                  <wp:posOffset>474535</wp:posOffset>
                </wp:positionH>
                <wp:positionV relativeFrom="paragraph">
                  <wp:posOffset>10795</wp:posOffset>
                </wp:positionV>
                <wp:extent cx="201295" cy="211455"/>
                <wp:effectExtent l="0" t="0" r="27305" b="1714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11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6E55B" id="Rectangle 5" o:spid="_x0000_s1026" style="position:absolute;margin-left:37.35pt;margin-top:.85pt;width:15.85pt;height:1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" filled="f" strokecolor="gray [1629]" strokeweight="1pt"/>
            </w:pict>
          </mc:Fallback>
        </mc:AlternateContent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B1AC2" w:rsidRPr="00AD52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AD52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5A37DE" w:rsidRPr="00AD529A" w:rsidRDefault="004B1AC2" w:rsidP="004B1AC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529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8877F" wp14:editId="3C52D1A1">
                <wp:simplePos x="0" y="0"/>
                <wp:positionH relativeFrom="column">
                  <wp:posOffset>1376680</wp:posOffset>
                </wp:positionH>
                <wp:positionV relativeFrom="paragraph">
                  <wp:posOffset>22670</wp:posOffset>
                </wp:positionV>
                <wp:extent cx="201295" cy="211455"/>
                <wp:effectExtent l="0" t="0" r="2730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11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DC2BE" id="Rectangle 7" o:spid="_x0000_s1026" style="position:absolute;margin-left:108.4pt;margin-top:1.8pt;width:15.85pt;height: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" filled="f" strokecolor="gray [1629]" strokeweight="1pt"/>
            </w:pict>
          </mc:Fallback>
        </mc:AlternateContent>
      </w:r>
      <w:r w:rsidRPr="00AD529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31335" wp14:editId="22247ACC">
                <wp:simplePos x="0" y="0"/>
                <wp:positionH relativeFrom="column">
                  <wp:posOffset>472440</wp:posOffset>
                </wp:positionH>
                <wp:positionV relativeFrom="paragraph">
                  <wp:posOffset>20130</wp:posOffset>
                </wp:positionV>
                <wp:extent cx="201295" cy="211455"/>
                <wp:effectExtent l="0" t="0" r="2730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11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1482F" id="Rectangle 6" o:spid="_x0000_s1026" style="position:absolute;margin-left:37.2pt;margin-top:1.6pt;width:15.85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" filled="f" strokecolor="gray [1629]" strokeweight="1pt"/>
            </w:pict>
          </mc:Fallback>
        </mc:AlternateContent>
      </w:r>
      <w:r w:rsidR="005A37DE" w:rsidRPr="00AD52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52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5A37DE" w:rsidRPr="00AD52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มี</w:t>
      </w:r>
      <w:r w:rsidR="005A37DE" w:rsidRPr="00AD52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AD52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เป็นเอกสารเพิ่มเติม ฉบับที่</w:t>
      </w:r>
      <w:r w:rsidRPr="00AD529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</w:t>
      </w:r>
      <w:r w:rsidRPr="00AD52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สำหรับผู้เข้าร่วมโครงการวิจัยกลุ่มเดิม)</w:t>
      </w:r>
    </w:p>
    <w:p w:rsidR="004B1AC2" w:rsidRPr="00AD529A" w:rsidRDefault="004B1AC2" w:rsidP="004B1AC2">
      <w:pPr>
        <w:spacing w:after="0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D529A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73B33" wp14:editId="1887056C">
                <wp:simplePos x="0" y="0"/>
                <wp:positionH relativeFrom="column">
                  <wp:posOffset>1374140</wp:posOffset>
                </wp:positionH>
                <wp:positionV relativeFrom="paragraph">
                  <wp:posOffset>28765</wp:posOffset>
                </wp:positionV>
                <wp:extent cx="201295" cy="211455"/>
                <wp:effectExtent l="0" t="0" r="2730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11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72471" id="Rectangle 8" o:spid="_x0000_s1026" style="position:absolute;margin-left:108.2pt;margin-top:2.25pt;width:15.85pt;height: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" filled="f" strokecolor="gray [1629]" strokeweight="1pt"/>
            </w:pict>
          </mc:Fallback>
        </mc:AlternateContent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529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52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เป็นเอกสารชี้แจงฉบับใหม่ ฉบับที่</w:t>
      </w:r>
      <w:r w:rsidRPr="00AD529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</w:t>
      </w:r>
      <w:r w:rsidRPr="00AD529A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</w:p>
    <w:p w:rsidR="004B1AC2" w:rsidRPr="00AD529A" w:rsidRDefault="004B1AC2" w:rsidP="004B1AC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529A">
        <w:rPr>
          <w:rFonts w:ascii="TH SarabunPSK" w:hAnsi="TH SarabunPSK" w:cs="TH SarabunPSK" w:hint="cs"/>
          <w:noProof/>
          <w:color w:val="FFFFFF" w:themeColor="background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5781A5" wp14:editId="6315702E">
                <wp:simplePos x="0" y="0"/>
                <wp:positionH relativeFrom="column">
                  <wp:posOffset>2377605</wp:posOffset>
                </wp:positionH>
                <wp:positionV relativeFrom="paragraph">
                  <wp:posOffset>11241</wp:posOffset>
                </wp:positionV>
                <wp:extent cx="201295" cy="211455"/>
                <wp:effectExtent l="0" t="0" r="2730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11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42DFB" id="Rectangle 9" o:spid="_x0000_s1026" style="position:absolute;margin-left:187.2pt;margin-top:.9pt;width:15.85pt;height:1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" filled="f" strokecolor="gray [1629]" strokeweight="1pt"/>
            </w:pict>
          </mc:Fallback>
        </mc:AlternateContent>
      </w:r>
      <w:r w:rsidRPr="00AD529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AD529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AD529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AD529A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AD52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AD529A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        </w:t>
      </w:r>
      <w:r w:rsidRPr="00AD52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ข้าร่วมการวิจัยรายใหม่</w:t>
      </w:r>
    </w:p>
    <w:p w:rsidR="004B1AC2" w:rsidRPr="00AD529A" w:rsidRDefault="004B1AC2" w:rsidP="00D8405A">
      <w:pPr>
        <w:tabs>
          <w:tab w:val="left" w:pos="4253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529A">
        <w:rPr>
          <w:rFonts w:ascii="TH SarabunPSK" w:hAnsi="TH SarabunPSK" w:cs="TH SarabunPSK" w:hint="cs"/>
          <w:noProof/>
          <w:color w:val="FFFFFF" w:themeColor="background1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2A2DE2" wp14:editId="2D2F1F07">
                <wp:simplePos x="0" y="0"/>
                <wp:positionH relativeFrom="column">
                  <wp:posOffset>2374900</wp:posOffset>
                </wp:positionH>
                <wp:positionV relativeFrom="paragraph">
                  <wp:posOffset>5270</wp:posOffset>
                </wp:positionV>
                <wp:extent cx="201295" cy="211455"/>
                <wp:effectExtent l="0" t="0" r="2730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211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13E84" id="Rectangle 10" o:spid="_x0000_s1026" style="position:absolute;margin-left:187pt;margin-top:.4pt;width:15.85pt;height:1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" filled="f" strokecolor="gray [1629]" strokeweight="1pt"/>
            </w:pict>
          </mc:Fallback>
        </mc:AlternateContent>
      </w:r>
      <w:r w:rsidR="00D8405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D52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ข้าร่วมโครงการวิจัยกลุ่มเดิม</w:t>
      </w:r>
    </w:p>
    <w:p w:rsidR="004B1AC2" w:rsidRDefault="004B1AC2" w:rsidP="004B1AC2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D529A" w:rsidRDefault="00AD529A" w:rsidP="004B1AC2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4B1AC2" w:rsidRPr="00587709" w:rsidRDefault="004B1AC2" w:rsidP="004B1AC2">
      <w:pPr>
        <w:pStyle w:val="NoSpacing"/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87709">
        <w:rPr>
          <w:rFonts w:ascii="TH SarabunPSK" w:hAnsi="TH SarabunPSK" w:cs="TH SarabunPSK"/>
          <w:sz w:val="32"/>
          <w:szCs w:val="32"/>
          <w:cs/>
        </w:rPr>
        <w:tab/>
      </w:r>
      <w:r w:rsidRPr="00587709">
        <w:rPr>
          <w:rFonts w:ascii="TH SarabunPSK" w:hAnsi="TH SarabunPSK" w:cs="TH SarabunPSK"/>
          <w:sz w:val="32"/>
          <w:szCs w:val="32"/>
          <w:cs/>
        </w:rPr>
        <w:tab/>
      </w:r>
      <w:r w:rsidRPr="00587709">
        <w:rPr>
          <w:rFonts w:ascii="TH SarabunPSK" w:hAnsi="TH SarabunPSK" w:cs="TH SarabunPSK"/>
          <w:sz w:val="32"/>
          <w:szCs w:val="32"/>
          <w:cs/>
        </w:rPr>
        <w:tab/>
      </w:r>
      <w:r w:rsidRPr="0058770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87709">
        <w:rPr>
          <w:rFonts w:ascii="TH SarabunPSK" w:hAnsi="TH SarabunPSK" w:cs="TH SarabunPSK"/>
          <w:sz w:val="32"/>
          <w:szCs w:val="32"/>
          <w:cs/>
        </w:rPr>
        <w:t>ลงชื่อ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87709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587709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4B1AC2" w:rsidRDefault="004B1AC2" w:rsidP="004B1AC2">
      <w:pPr>
        <w:spacing w:after="0" w:line="276" w:lineRule="auto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(..............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>........</w:t>
      </w:r>
      <w:r w:rsidRPr="00587709">
        <w:rPr>
          <w:rFonts w:ascii="TH SarabunPSK" w:hAnsi="TH SarabunPSK" w:cs="TH SarabunPSK"/>
          <w:sz w:val="32"/>
          <w:szCs w:val="32"/>
        </w:rPr>
        <w:t>...............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>...............................</w:t>
      </w:r>
      <w:r w:rsidRPr="00587709">
        <w:rPr>
          <w:rFonts w:ascii="TH SarabunPSK" w:hAnsi="TH SarabunPSK" w:cs="TH SarabunPSK"/>
          <w:sz w:val="32"/>
          <w:szCs w:val="32"/>
        </w:rPr>
        <w:t>)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softHyphen/>
      </w:r>
    </w:p>
    <w:p w:rsidR="00743CA8" w:rsidRDefault="00743CA8" w:rsidP="00743CA8">
      <w:pPr>
        <w:spacing w:after="0" w:line="276" w:lineRule="auto"/>
        <w:ind w:left="4100" w:firstLine="720"/>
        <w:jc w:val="both"/>
        <w:rPr>
          <w:rFonts w:ascii="TH SarabunPSK" w:hAnsi="TH SarabunPSK" w:cs="TH SarabunPSK"/>
          <w:i/>
          <w:iCs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483C6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5ECF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:rsidR="00483C6C" w:rsidRPr="00132590" w:rsidRDefault="004B1AC2" w:rsidP="00743CA8">
      <w:pPr>
        <w:spacing w:after="0" w:line="276" w:lineRule="auto"/>
        <w:ind w:left="4100" w:firstLine="720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  <w:lang w:val="th-TH"/>
        </w:rPr>
        <w:t xml:space="preserve">  </w:t>
      </w:r>
      <w:r w:rsidRPr="00587709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 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 xml:space="preserve"> วันที่............</w:t>
      </w:r>
      <w:r w:rsidRPr="00587709">
        <w:rPr>
          <w:rFonts w:ascii="TH SarabunPSK" w:hAnsi="TH SarabunPSK" w:cs="TH SarabunPSK"/>
          <w:sz w:val="32"/>
          <w:szCs w:val="32"/>
        </w:rPr>
        <w:t>/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>..............</w:t>
      </w:r>
      <w:r w:rsidRPr="00587709">
        <w:rPr>
          <w:rFonts w:ascii="TH SarabunPSK" w:hAnsi="TH SarabunPSK" w:cs="TH SarabunPSK"/>
          <w:sz w:val="32"/>
          <w:szCs w:val="32"/>
        </w:rPr>
        <w:t>/</w:t>
      </w:r>
      <w:bookmarkStart w:id="0" w:name="_GoBack"/>
      <w:bookmarkEnd w:id="0"/>
      <w:r w:rsidRPr="00587709">
        <w:rPr>
          <w:rFonts w:ascii="TH SarabunPSK" w:hAnsi="TH SarabunPSK" w:cs="TH SarabunPSK"/>
          <w:sz w:val="32"/>
          <w:szCs w:val="32"/>
        </w:rPr>
        <w:t>…….</w:t>
      </w:r>
      <w:r w:rsidRPr="00587709">
        <w:rPr>
          <w:rFonts w:ascii="TH SarabunPSK" w:hAnsi="TH SarabunPSK" w:cs="TH SarabunPSK"/>
          <w:sz w:val="32"/>
          <w:szCs w:val="32"/>
          <w:cs/>
          <w:lang w:val="th-TH"/>
        </w:rPr>
        <w:t>..........</w:t>
      </w:r>
    </w:p>
    <w:sectPr w:rsidR="00483C6C" w:rsidRPr="00132590" w:rsidSect="00AD529A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B0D"/>
    <w:rsid w:val="000361F3"/>
    <w:rsid w:val="000D5F10"/>
    <w:rsid w:val="00132590"/>
    <w:rsid w:val="00182D71"/>
    <w:rsid w:val="001F1681"/>
    <w:rsid w:val="00422D5F"/>
    <w:rsid w:val="00423835"/>
    <w:rsid w:val="00483C6C"/>
    <w:rsid w:val="004B1AC2"/>
    <w:rsid w:val="005A37DE"/>
    <w:rsid w:val="00681F06"/>
    <w:rsid w:val="00743CA8"/>
    <w:rsid w:val="007A5844"/>
    <w:rsid w:val="007B630C"/>
    <w:rsid w:val="007E6828"/>
    <w:rsid w:val="00804622"/>
    <w:rsid w:val="008832D4"/>
    <w:rsid w:val="00AD529A"/>
    <w:rsid w:val="00B92B0D"/>
    <w:rsid w:val="00CF5620"/>
    <w:rsid w:val="00D13565"/>
    <w:rsid w:val="00D8405A"/>
    <w:rsid w:val="00F7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AE79DC-EE07-4BA6-B14E-BAA64541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1A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BA42-B447-4C80-8B25-F6C2117F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รปวีณ์ วศินพงศ์วณิช</dc:creator>
  <cp:keywords/>
  <dc:description/>
  <cp:lastModifiedBy>อรปวีณ์ วศินพงศ์วณิช</cp:lastModifiedBy>
  <cp:revision>17</cp:revision>
  <cp:lastPrinted>2020-12-21T05:55:00Z</cp:lastPrinted>
  <dcterms:created xsi:type="dcterms:W3CDTF">2019-06-26T23:39:00Z</dcterms:created>
  <dcterms:modified xsi:type="dcterms:W3CDTF">2021-03-24T02:11:00Z</dcterms:modified>
</cp:coreProperties>
</file>